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X:Digital Facsimile Technology &amp;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X:Digital Facsimile Technology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6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FAX:Digital Facsimile Technology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